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D432EB" w:rsidTr="00D432EB">
        <w:trPr>
          <w:trHeight w:val="2684"/>
        </w:trPr>
        <w:tc>
          <w:tcPr>
            <w:tcW w:w="3509" w:type="dxa"/>
          </w:tcPr>
          <w:p w:rsidR="00D432EB" w:rsidRPr="003C77D8" w:rsidRDefault="008A028F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</w:t>
            </w:r>
          </w:p>
          <w:p w:rsidR="00837600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и условиям формирования</w:t>
            </w:r>
          </w:p>
          <w:p w:rsidR="00D432EB" w:rsidRPr="003C77D8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  <w:p w:rsidR="00837600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муниципальных учреждений </w:t>
            </w:r>
          </w:p>
          <w:p w:rsidR="00837600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финансового 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  <w:p w:rsidR="00837600" w:rsidRDefault="00D432EB" w:rsidP="008376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</w:p>
          <w:p w:rsidR="00D432EB" w:rsidRPr="003C77D8" w:rsidRDefault="00D432EB" w:rsidP="008376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</w:tbl>
    <w:p w:rsidR="00AB427F" w:rsidRPr="00837600" w:rsidRDefault="00D1404A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Par48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AB427F" w:rsidRPr="00837600" w:rsidRDefault="00AB427F" w:rsidP="008376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AB427F" w:rsidRPr="00837600" w:rsidRDefault="00AB427F" w:rsidP="0071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837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AB427F" w:rsidRPr="00837600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9C49C9" w:rsidP="009C4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истое Поле</w:t>
            </w:r>
            <w:r w:rsidR="003B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«__» ___________ 20__ г.</w:t>
            </w:r>
          </w:p>
        </w:tc>
      </w:tr>
    </w:tbl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791C8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="009C49C9">
        <w:rPr>
          <w:rFonts w:ascii="Times New Roman" w:hAnsi="Times New Roman" w:cs="Times New Roman"/>
          <w:sz w:val="24"/>
          <w:szCs w:val="24"/>
        </w:rPr>
        <w:t xml:space="preserve">Чистопольского </w:t>
      </w:r>
      <w:r w:rsidR="003366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31C39">
        <w:rPr>
          <w:rFonts w:ascii="Times New Roman" w:hAnsi="Times New Roman" w:cs="Times New Roman"/>
          <w:sz w:val="24"/>
          <w:szCs w:val="24"/>
        </w:rPr>
        <w:t xml:space="preserve"> Балахтинского района Красноярского края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, осуществляющий функции и полномочия учредителя в отношени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бюджетного учреждения (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автономного учреждения), именуемый в дальнейшем «Уполномоченный орган», в лице ____________________, действующего на основании ____________________, </w:t>
      </w:r>
      <w:r w:rsidR="00AB427F" w:rsidRPr="00837600">
        <w:rPr>
          <w:rFonts w:ascii="Times New Roman" w:hAnsi="Times New Roman" w:cs="Times New Roman"/>
          <w:sz w:val="24"/>
          <w:szCs w:val="24"/>
        </w:rPr>
        <w:br/>
        <w:t xml:space="preserve">с одной стороны, 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е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автономное учреждение), именуемое в дальнейшем «Учреждение», в лице ___________________, действующего на основании ____________________, с другой стороны, вместе именуемые «Стороны», заключили настоящее соглашение (далее по</w:t>
      </w:r>
      <w:proofErr w:type="gramEnd"/>
      <w:r w:rsidR="00AB427F" w:rsidRPr="00837600">
        <w:rPr>
          <w:rFonts w:ascii="Times New Roman" w:hAnsi="Times New Roman" w:cs="Times New Roman"/>
          <w:sz w:val="24"/>
          <w:szCs w:val="24"/>
        </w:rPr>
        <w:t xml:space="preserve"> тексту – Соглашение) </w:t>
      </w:r>
      <w:r w:rsidR="00AB427F" w:rsidRPr="00837600">
        <w:rPr>
          <w:rFonts w:ascii="Times New Roman" w:hAnsi="Times New Roman" w:cs="Times New Roman"/>
          <w:sz w:val="24"/>
          <w:szCs w:val="24"/>
        </w:rPr>
        <w:br/>
        <w:t>о нижеследующем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02"/>
      <w:bookmarkEnd w:id="1"/>
      <w:r w:rsidRPr="0083760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7762D2" w:rsidRPr="00837600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31C39">
        <w:rPr>
          <w:rFonts w:ascii="Times New Roman" w:hAnsi="Times New Roman" w:cs="Times New Roman"/>
          <w:sz w:val="24"/>
          <w:szCs w:val="24"/>
        </w:rPr>
        <w:t xml:space="preserve"> </w:t>
      </w:r>
      <w:r w:rsidR="009C49C9">
        <w:rPr>
          <w:rFonts w:ascii="Times New Roman" w:hAnsi="Times New Roman" w:cs="Times New Roman"/>
          <w:sz w:val="24"/>
          <w:szCs w:val="24"/>
        </w:rPr>
        <w:t xml:space="preserve">Чистопольского </w:t>
      </w:r>
      <w:r w:rsidR="00791C8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на оказание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ых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–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06"/>
      <w:bookmarkEnd w:id="2"/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 Уполномоченный орган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1. Перечислять Учреждению субсидию в размере и в соответствии </w:t>
      </w:r>
      <w:r w:rsidRPr="00837600">
        <w:rPr>
          <w:rFonts w:ascii="Times New Roman" w:hAnsi="Times New Roman" w:cs="Times New Roman"/>
          <w:sz w:val="24"/>
          <w:szCs w:val="24"/>
        </w:rPr>
        <w:br/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2. Рассматривать предложения Учреждения по вопросам, связанным </w:t>
      </w:r>
      <w:r w:rsidRPr="00837600">
        <w:rPr>
          <w:rFonts w:ascii="Times New Roman" w:hAnsi="Times New Roman" w:cs="Times New Roman"/>
          <w:sz w:val="24"/>
          <w:szCs w:val="24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2. Уполномоченный орган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1. Уменьшать размер предоставляемой в соответствии с настоящим Соглашением субсидии в течение срока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только в случае внесения соответствующих изменений в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>задание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2. Приостановить предоставление субсидии, если в установленные настоящим Соглашением сроки не получены отчеты о выполнени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пери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3. Учреждение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1. Осуществлять использование субсидии в целях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 в соответствии с требованиями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к качеству и (или) объему (содержанию), порядку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услуг (выполнения работ), определенным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lastRenderedPageBreak/>
        <w:t xml:space="preserve">2.3.2. Своевременно информировать </w:t>
      </w:r>
      <w:r w:rsidR="00CD4D78" w:rsidRPr="008376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б изменении условий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, которые могут повлиять на изменение размера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3. Представлять в Уполномоченный орган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финансовый г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 Учреждение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4.1. Обращаться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 Учредителю с предложением об изменении размера субсидии в связи с изменением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в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и показателей, характеризующих качество и (или) объем оказываемых физическим и (или) юридическим лицам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2. Расходовать субсидию самостоятельно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22"/>
      <w:bookmarkEnd w:id="3"/>
      <w:r w:rsidRPr="0083760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использованием субсидии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1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7766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49C9">
        <w:rPr>
          <w:rFonts w:ascii="Times New Roman" w:hAnsi="Times New Roman" w:cs="Times New Roman"/>
          <w:sz w:val="24"/>
          <w:szCs w:val="24"/>
        </w:rPr>
        <w:t>Чистопольс</w:t>
      </w:r>
      <w:r w:rsidR="007766F0">
        <w:rPr>
          <w:rFonts w:ascii="Times New Roman" w:hAnsi="Times New Roman" w:cs="Times New Roman"/>
          <w:sz w:val="24"/>
          <w:szCs w:val="24"/>
        </w:rPr>
        <w:t>кого сельсовета Балахтинского района Красноярского края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 </w:t>
      </w:r>
      <w:r w:rsidR="00FE1EB1" w:rsidRPr="00837600">
        <w:rPr>
          <w:rFonts w:ascii="Times New Roman" w:hAnsi="Times New Roman" w:cs="Times New Roman"/>
          <w:sz w:val="24"/>
          <w:szCs w:val="24"/>
        </w:rPr>
        <w:t xml:space="preserve">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FE1EB1" w:rsidRPr="00837600">
        <w:rPr>
          <w:rFonts w:ascii="Times New Roman" w:hAnsi="Times New Roman" w:cs="Times New Roman"/>
          <w:sz w:val="24"/>
          <w:szCs w:val="24"/>
        </w:rPr>
        <w:t>контроля в сфере закупок</w:t>
      </w:r>
      <w:r w:rsidR="00031C39">
        <w:rPr>
          <w:rFonts w:ascii="Times New Roman" w:hAnsi="Times New Roman" w:cs="Times New Roman"/>
          <w:sz w:val="24"/>
          <w:szCs w:val="24"/>
        </w:rPr>
        <w:t>,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существляет финансовый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2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031C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49C9">
        <w:rPr>
          <w:rFonts w:ascii="Times New Roman" w:hAnsi="Times New Roman" w:cs="Times New Roman"/>
          <w:sz w:val="24"/>
          <w:szCs w:val="24"/>
        </w:rPr>
        <w:t>Чистополь</w:t>
      </w:r>
      <w:bookmarkStart w:id="4" w:name="_GoBack"/>
      <w:bookmarkEnd w:id="4"/>
      <w:r w:rsidR="00031C39">
        <w:rPr>
          <w:rFonts w:ascii="Times New Roman" w:hAnsi="Times New Roman" w:cs="Times New Roman"/>
          <w:sz w:val="24"/>
          <w:szCs w:val="24"/>
        </w:rPr>
        <w:t xml:space="preserve">ского сельсовета Балахтинского района Красноярского края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существляет финансовый контроль за соблюдением условий предоставления и использования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527"/>
      <w:bookmarkEnd w:id="5"/>
      <w:r w:rsidRPr="0083760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837600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531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B427F" w:rsidRPr="00837600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«__» ____________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535"/>
      <w:bookmarkEnd w:id="7"/>
      <w:r w:rsidRPr="00837600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2. 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4. 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542"/>
      <w:bookmarkEnd w:id="8"/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6. Местонахождение и банковские реквизиты Сторон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5203"/>
      </w:tblGrid>
      <w:tr w:rsidR="00AB427F" w:rsidRPr="00837600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27F" w:rsidRDefault="00AB427F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P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432EB" w:rsidRPr="00837600" w:rsidTr="00D432EB">
        <w:trPr>
          <w:trHeight w:val="2543"/>
        </w:trPr>
        <w:tc>
          <w:tcPr>
            <w:tcW w:w="3969" w:type="dxa"/>
          </w:tcPr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59"/>
            <w:bookmarkEnd w:id="9"/>
            <w:r w:rsidRPr="00837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 порядке и условиях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8D26A3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задания на оказа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1404A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D432EB" w:rsidRPr="00837600" w:rsidRDefault="008D26A3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т ______________ N ____</w:t>
            </w:r>
          </w:p>
        </w:tc>
      </w:tr>
    </w:tbl>
    <w:p w:rsidR="00AB427F" w:rsidRPr="00837600" w:rsidRDefault="008D26A3" w:rsidP="008D26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2"/>
      </w:tblGrid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  <w:r w:rsidRPr="00837600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07" w:rsidRPr="00837600" w:rsidRDefault="00BE6307" w:rsidP="0083760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bookmarkStart w:id="10" w:name="Par590"/>
      <w:bookmarkEnd w:id="10"/>
    </w:p>
    <w:sectPr w:rsidR="00BE6307" w:rsidRPr="00837600" w:rsidSect="0083760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74" w:rsidRDefault="00980E74" w:rsidP="00AB427F">
      <w:r>
        <w:separator/>
      </w:r>
    </w:p>
  </w:endnote>
  <w:endnote w:type="continuationSeparator" w:id="0">
    <w:p w:rsidR="00980E74" w:rsidRDefault="00980E74" w:rsidP="00A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74" w:rsidRDefault="00980E74" w:rsidP="00AB427F">
      <w:r>
        <w:separator/>
      </w:r>
    </w:p>
  </w:footnote>
  <w:footnote w:type="continuationSeparator" w:id="0">
    <w:p w:rsidR="00980E74" w:rsidRDefault="00980E74" w:rsidP="00AB427F">
      <w:r>
        <w:continuationSeparator/>
      </w:r>
    </w:p>
  </w:footnote>
  <w:footnote w:id="1">
    <w:p w:rsidR="00AB427F" w:rsidRPr="00837600" w:rsidRDefault="00AB427F">
      <w:pPr>
        <w:pStyle w:val="a4"/>
        <w:rPr>
          <w:sz w:val="24"/>
          <w:szCs w:val="24"/>
        </w:rPr>
      </w:pPr>
      <w:r w:rsidRPr="00BE6307">
        <w:rPr>
          <w:rStyle w:val="a6"/>
        </w:rPr>
        <w:footnoteRef/>
      </w:r>
      <w:r>
        <w:t xml:space="preserve"> </w:t>
      </w:r>
      <w:r w:rsidR="00837600">
        <w:rPr>
          <w:rFonts w:ascii="Times New Roman" w:hAnsi="Times New Roman" w:cs="Times New Roman"/>
          <w:sz w:val="24"/>
          <w:szCs w:val="24"/>
        </w:rPr>
        <w:t>График должен предусматривать</w:t>
      </w:r>
      <w:r w:rsidRPr="00837600">
        <w:rPr>
          <w:rFonts w:ascii="Times New Roman" w:hAnsi="Times New Roman" w:cs="Times New Roman"/>
          <w:sz w:val="24"/>
          <w:szCs w:val="24"/>
        </w:rPr>
        <w:t xml:space="preserve"> первое в текущем финансовом году  перечисление субсидии в срок не позднее одного месяца после официального опубликования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решения о районно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</w:t>
      </w:r>
      <w:r w:rsidRPr="00837600">
        <w:rPr>
          <w:rFonts w:ascii="Times New Roman" w:hAnsi="Times New Roman" w:cs="Times New Roman"/>
          <w:sz w:val="24"/>
          <w:szCs w:val="24"/>
        </w:rPr>
        <w:br/>
        <w:t>и планов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27F"/>
    <w:rsid w:val="00024D8C"/>
    <w:rsid w:val="00031C39"/>
    <w:rsid w:val="000B138E"/>
    <w:rsid w:val="00101DE8"/>
    <w:rsid w:val="00102C99"/>
    <w:rsid w:val="00174B99"/>
    <w:rsid w:val="001A16CB"/>
    <w:rsid w:val="001B05EA"/>
    <w:rsid w:val="001E5B31"/>
    <w:rsid w:val="00310201"/>
    <w:rsid w:val="003314B3"/>
    <w:rsid w:val="00336623"/>
    <w:rsid w:val="003B7A9E"/>
    <w:rsid w:val="003C77D8"/>
    <w:rsid w:val="003F6C16"/>
    <w:rsid w:val="00491613"/>
    <w:rsid w:val="00536A10"/>
    <w:rsid w:val="00552A00"/>
    <w:rsid w:val="00574E30"/>
    <w:rsid w:val="00630AD3"/>
    <w:rsid w:val="00635836"/>
    <w:rsid w:val="006E2F3D"/>
    <w:rsid w:val="00705359"/>
    <w:rsid w:val="00713C4A"/>
    <w:rsid w:val="007762D2"/>
    <w:rsid w:val="007766F0"/>
    <w:rsid w:val="00791C8F"/>
    <w:rsid w:val="007F1193"/>
    <w:rsid w:val="00831B65"/>
    <w:rsid w:val="00837259"/>
    <w:rsid w:val="00837600"/>
    <w:rsid w:val="00845334"/>
    <w:rsid w:val="008A028F"/>
    <w:rsid w:val="008D26A3"/>
    <w:rsid w:val="00931B2D"/>
    <w:rsid w:val="00980E74"/>
    <w:rsid w:val="009C49C9"/>
    <w:rsid w:val="009D2CD4"/>
    <w:rsid w:val="00A9615A"/>
    <w:rsid w:val="00AB427F"/>
    <w:rsid w:val="00B01568"/>
    <w:rsid w:val="00B10018"/>
    <w:rsid w:val="00BE6307"/>
    <w:rsid w:val="00C74D70"/>
    <w:rsid w:val="00CD4D78"/>
    <w:rsid w:val="00CF2D8E"/>
    <w:rsid w:val="00CF6604"/>
    <w:rsid w:val="00D1404A"/>
    <w:rsid w:val="00D432EB"/>
    <w:rsid w:val="00E42CB8"/>
    <w:rsid w:val="00E602F8"/>
    <w:rsid w:val="00F04B72"/>
    <w:rsid w:val="00F616F0"/>
    <w:rsid w:val="00F63190"/>
    <w:rsid w:val="00FA58B0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1C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0D99-0BBB-43C5-91AC-F39100B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00056</cp:lastModifiedBy>
  <cp:revision>33</cp:revision>
  <cp:lastPrinted>2015-12-10T01:48:00Z</cp:lastPrinted>
  <dcterms:created xsi:type="dcterms:W3CDTF">2015-07-30T03:32:00Z</dcterms:created>
  <dcterms:modified xsi:type="dcterms:W3CDTF">2015-12-15T07:27:00Z</dcterms:modified>
</cp:coreProperties>
</file>